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59" w:rsidRDefault="00831C37" w:rsidP="00583B3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703.45pt;margin-top:-18.85pt;width:88pt;height:25.1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K1IwIAAEsEAAAOAAAAZHJzL2Uyb0RvYy54bWysVNuO2yAQfa/Uf0C8N740ye5acVbbbFNV&#10;2l6k3X4AxjhGBYYCib39+g44SaPtU6vmAYFnOJw5Zyar21ErchDOSzA1LWY5JcJwaKXZ1fTb0/bN&#10;NSU+MNMyBUbU9Fl4ert+/Wo12EqU0INqhSMIYnw12Jr2IdgqyzzvhWZ+BlYYDHbgNAt4dLusdWxA&#10;dK2yMs+X2QCutQ648B6/3k9Buk74XSd4+NJ1XgSiaorcQlpdWpu4ZusVq3aO2V7yIw32Dyw0kwYf&#10;PUPds8DI3sk/oLTkDjx0YcZBZ9B1kotUA1ZT5C+qeeyZFakWFMfbs0z+/8Hyz4evjsi2pmVBiWEa&#10;PXoSYyDvYCRllGewvsKsR4t5YcTPaHMq1dsH4N89MbDpmdmJO+dg6AVrkV4Rb2YXVyccH0Ga4RO0&#10;+AzbB0hAY+d01A7VIIiONj2frYlUeHyyKK6WOYY4xop5Pl+WybyMVafr1vnwQYAmcVNTh94neHZ4&#10;8CHSYdUpJb7mQcl2K5VKh9hvYqMcOTDslGY3FfAiSxky1PRmUS4mAf4eQcuA7a6krul1Hn9TA0bV&#10;3ps2NWNgUk17JKzMUcao3KRhGJsxGfb25E4D7TPq6mDqbpxG3PTgflIyYGfX1P/YMycoUR8NenNT&#10;zOdxFNJhvrhCIYm7jDSXEWY4QtU0UDJtNyGNT1LN3qGHW5nUjWZPTI6UsWOT6MfpiiNxeU5Zv/8D&#10;1r8AAAD//wMAUEsDBBQABgAIAAAAIQC/T6Ar4gAAAA0BAAAPAAAAZHJzL2Rvd25yZXYueG1sTI/N&#10;TsMwEITvSLyDtUjcWodCkybEqRBSOfTAT2mlHt14SSLidYjdNH17tie47cyOZr/Nl6NtxYC9bxwp&#10;uJtGIJBKZxqqFGw/V5MFCB80Gd06QgVn9LAsrq9ynRl3og8cNqESXEI+0wrqELpMSl/WaLWfug6J&#10;d1+utzqw7Ctpen3ictvKWRTF0uqG+EKtO3yusfzeHK0Cvxh2tN6vw+p9d3avSTz8JC9vSt3ejE+P&#10;IAKO4S8MF3xGh4KZDu5IxouW9cPsPuWsgsk8ikFcIvM0ZevAU8KWLHL5/4viFwAA//8DAFBLAQIt&#10;ABQABgAIAAAAIQC2gziS/gAAAOEBAAATAAAAAAAAAAAAAAAAAAAAAABbQ29udGVudF9UeXBlc10u&#10;eG1sUEsBAi0AFAAGAAgAAAAhADj9If/WAAAAlAEAAAsAAAAAAAAAAAAAAAAALwEAAF9yZWxzLy5y&#10;ZWxzUEsBAi0AFAAGAAgAAAAhAJRUwrUjAgAASwQAAA4AAAAAAAAAAAAAAAAALgIAAGRycy9lMm9E&#10;b2MueG1sUEsBAi0AFAAGAAgAAAAhAL9PoCviAAAADQEAAA8AAAAAAAAAAAAAAAAAfQQAAGRycy9k&#10;b3ducmV2LnhtbFBLBQYAAAAABAAEAPMAAACMBQAAAAA=&#10;" fillcolor="white [3212]" strokecolor="white [3212]">
            <v:textbox style="mso-next-textbox:#_x0000_s1054">
              <w:txbxContent>
                <w:p w:rsidR="002D3159" w:rsidRPr="00F05185" w:rsidRDefault="002D3159" w:rsidP="002D3159">
                  <w:pPr>
                    <w:jc w:val="center"/>
                  </w:pPr>
                  <w:r>
                    <w:t>RMUTP-ERM.S</w:t>
                  </w:r>
                </w:p>
              </w:txbxContent>
            </v:textbox>
          </v:shape>
        </w:pict>
      </w:r>
    </w:p>
    <w:p w:rsidR="0099040A" w:rsidRPr="00ED17DE" w:rsidRDefault="0099040A" w:rsidP="009D18D3">
      <w:pPr>
        <w:spacing w:after="0" w:line="360" w:lineRule="auto"/>
        <w:ind w:right="-23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ED17DE">
        <w:rPr>
          <w:rFonts w:ascii="TH SarabunPSK" w:hAnsi="TH SarabunPSK" w:cs="TH SarabunPSK"/>
          <w:b/>
          <w:bCs/>
          <w:sz w:val="54"/>
          <w:szCs w:val="54"/>
          <w:cs/>
        </w:rPr>
        <w:t>รายงานผลการปฏิบัติตามแผนบริหารความเสี่ยงและการวางระบบควบคุมภายใน</w:t>
      </w:r>
    </w:p>
    <w:p w:rsidR="009D18D3" w:rsidRPr="00ED17DE" w:rsidRDefault="0099040A" w:rsidP="009D18D3">
      <w:pPr>
        <w:spacing w:after="0" w:line="360" w:lineRule="auto"/>
        <w:ind w:right="-23"/>
        <w:jc w:val="center"/>
        <w:rPr>
          <w:rFonts w:ascii="TH SarabunPSK" w:hAnsi="TH SarabunPSK" w:cs="TH SarabunPSK"/>
          <w:b/>
          <w:bCs/>
          <w:sz w:val="54"/>
          <w:szCs w:val="54"/>
          <w:cs/>
        </w:rPr>
      </w:pPr>
      <w:r w:rsidRPr="00ED17DE">
        <w:rPr>
          <w:rFonts w:ascii="TH SarabunPSK" w:hAnsi="TH SarabunPSK" w:cs="TH SarabunPSK"/>
          <w:b/>
          <w:bCs/>
          <w:sz w:val="54"/>
          <w:szCs w:val="54"/>
          <w:cs/>
        </w:rPr>
        <w:t>ประจำปีงบประมาณ พ.ศ. 256</w:t>
      </w:r>
      <w:r w:rsidRPr="00ED17DE">
        <w:rPr>
          <w:rFonts w:ascii="TH SarabunPSK" w:hAnsi="TH SarabunPSK" w:cs="TH SarabunPSK"/>
          <w:b/>
          <w:bCs/>
          <w:sz w:val="54"/>
          <w:szCs w:val="54"/>
        </w:rPr>
        <w:t>3</w:t>
      </w:r>
      <w:r w:rsidRPr="00ED17DE">
        <w:rPr>
          <w:rFonts w:ascii="TH SarabunPSK" w:hAnsi="TH SarabunPSK" w:cs="TH SarabunPSK"/>
          <w:b/>
          <w:bCs/>
          <w:sz w:val="54"/>
          <w:szCs w:val="54"/>
          <w:cs/>
        </w:rPr>
        <w:t xml:space="preserve"> รอบ 6 เดือน (1 ต.ค. 6</w:t>
      </w:r>
      <w:r w:rsidRPr="00ED17DE">
        <w:rPr>
          <w:rFonts w:ascii="TH SarabunPSK" w:hAnsi="TH SarabunPSK" w:cs="TH SarabunPSK"/>
          <w:b/>
          <w:bCs/>
          <w:sz w:val="54"/>
          <w:szCs w:val="54"/>
        </w:rPr>
        <w:t>2</w:t>
      </w:r>
      <w:r w:rsidRPr="00ED17DE">
        <w:rPr>
          <w:rFonts w:ascii="TH SarabunPSK" w:hAnsi="TH SarabunPSK" w:cs="TH SarabunPSK"/>
          <w:b/>
          <w:bCs/>
          <w:sz w:val="54"/>
          <w:szCs w:val="54"/>
          <w:cs/>
        </w:rPr>
        <w:t xml:space="preserve"> - 31 มี.ค. 6</w:t>
      </w:r>
      <w:r w:rsidRPr="00ED17DE">
        <w:rPr>
          <w:rFonts w:ascii="TH SarabunPSK" w:hAnsi="TH SarabunPSK" w:cs="TH SarabunPSK"/>
          <w:b/>
          <w:bCs/>
          <w:sz w:val="54"/>
          <w:szCs w:val="54"/>
        </w:rPr>
        <w:t>3</w:t>
      </w:r>
      <w:r w:rsidRPr="00ED17DE">
        <w:rPr>
          <w:rFonts w:ascii="TH SarabunPSK" w:hAnsi="TH SarabunPSK" w:cs="TH SarabunPSK"/>
          <w:b/>
          <w:bCs/>
          <w:sz w:val="54"/>
          <w:szCs w:val="54"/>
          <w:cs/>
        </w:rPr>
        <w:t>)</w:t>
      </w:r>
      <w:r w:rsidR="003B729A" w:rsidRPr="00ED17DE">
        <w:rPr>
          <w:rFonts w:ascii="TH SarabunPSK" w:hAnsi="TH SarabunPSK" w:cs="TH SarabunPSK"/>
          <w:b/>
          <w:bCs/>
          <w:sz w:val="54"/>
          <w:szCs w:val="54"/>
        </w:rPr>
        <w:br/>
      </w:r>
      <w:r w:rsidR="003B729A" w:rsidRPr="00ED17DE">
        <w:rPr>
          <w:rFonts w:ascii="TH SarabunPSK" w:hAnsi="TH SarabunPSK" w:cs="TH SarabunPSK"/>
          <w:b/>
          <w:bCs/>
          <w:sz w:val="54"/>
          <w:szCs w:val="54"/>
          <w:cs/>
        </w:rPr>
        <w:t>ของหน่วยงาน.............................................</w:t>
      </w:r>
    </w:p>
    <w:p w:rsidR="002D3159" w:rsidRPr="009D18D3" w:rsidRDefault="002D3159" w:rsidP="00583B3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D3159" w:rsidRDefault="002D3159" w:rsidP="00583B3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D3159" w:rsidRDefault="002D3159" w:rsidP="00583B3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D3159" w:rsidRDefault="002D3159" w:rsidP="00583B3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D3159" w:rsidRDefault="002D3159" w:rsidP="00583B3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D3159" w:rsidRDefault="002D3159" w:rsidP="00583B3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D3159" w:rsidRDefault="002D3159" w:rsidP="00583B3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D3159" w:rsidRDefault="002D3159" w:rsidP="00583B3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D3159" w:rsidRDefault="002D3159" w:rsidP="00583B3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D3159" w:rsidRDefault="002D3159" w:rsidP="00583B3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D3159" w:rsidRDefault="002D3159" w:rsidP="00583B3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D3159" w:rsidRDefault="002D3159" w:rsidP="00583B3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D3159" w:rsidRDefault="002D3159" w:rsidP="00583B3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21AB" w:rsidRDefault="00831C37" w:rsidP="00583B3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H SarabunPSK" w:eastAsia="Times New Roman" w:hAnsi="TH SarabunPSK" w:cs="TH SarabunPSK"/>
          <w:sz w:val="24"/>
          <w:cs/>
        </w:rPr>
      </w:pPr>
      <w:r w:rsidRPr="00831C37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pict>
          <v:shape id="_x0000_s1029" type="#_x0000_t202" style="position:absolute;left:0;text-align:left;margin-left:702.05pt;margin-top:-34.2pt;width:88pt;height:25.1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K1IwIAAEsEAAAOAAAAZHJzL2Uyb0RvYy54bWysVNuO2yAQfa/Uf0C8N740ye5acVbbbFNV&#10;2l6k3X4AxjhGBYYCib39+g44SaPtU6vmAYFnOJw5Zyar21ErchDOSzA1LWY5JcJwaKXZ1fTb0/bN&#10;NSU+MNMyBUbU9Fl4ert+/Wo12EqU0INqhSMIYnw12Jr2IdgqyzzvhWZ+BlYYDHbgNAt4dLusdWxA&#10;dK2yMs+X2QCutQ648B6/3k9Buk74XSd4+NJ1XgSiaorcQlpdWpu4ZusVq3aO2V7yIw32Dyw0kwYf&#10;PUPds8DI3sk/oLTkDjx0YcZBZ9B1kotUA1ZT5C+qeeyZFakWFMfbs0z+/8Hyz4evjsi2pmVBiWEa&#10;PXoSYyDvYCRllGewvsKsR4t5YcTPaHMq1dsH4N89MbDpmdmJO+dg6AVrkV4Rb2YXVyccH0Ga4RO0&#10;+AzbB0hAY+d01A7VIIiONj2frYlUeHyyKK6WOYY4xop5Pl+WybyMVafr1vnwQYAmcVNTh94neHZ4&#10;8CHSYdUpJb7mQcl2K5VKh9hvYqMcOTDslGY3FfAiSxky1PRmUS4mAf4eQcuA7a6krul1Hn9TA0bV&#10;3ps2NWNgUk17JKzMUcao3KRhGJsxGfb25E4D7TPq6mDqbpxG3PTgflIyYGfX1P/YMycoUR8NenNT&#10;zOdxFNJhvrhCIYm7jDSXEWY4QtU0UDJtNyGNT1LN3qGHW5nUjWZPTI6UsWOT6MfpiiNxeU5Zv/8D&#10;1r8AAAD//wMAUEsDBBQABgAIAAAAIQC/T6Ar4gAAAA0BAAAPAAAAZHJzL2Rvd25yZXYueG1sTI/N&#10;TsMwEITvSLyDtUjcWodCkybEqRBSOfTAT2mlHt14SSLidYjdNH17tie47cyOZr/Nl6NtxYC9bxwp&#10;uJtGIJBKZxqqFGw/V5MFCB80Gd06QgVn9LAsrq9ynRl3og8cNqESXEI+0wrqELpMSl/WaLWfug6J&#10;d1+utzqw7Ctpen3ictvKWRTF0uqG+EKtO3yusfzeHK0Cvxh2tN6vw+p9d3avSTz8JC9vSt3ejE+P&#10;IAKO4S8MF3xGh4KZDu5IxouW9cPsPuWsgsk8ikFcIvM0ZevAU8KWLHL5/4viFwAA//8DAFBLAQIt&#10;ABQABgAIAAAAIQC2gziS/gAAAOEBAAATAAAAAAAAAAAAAAAAAAAAAABbQ29udGVudF9UeXBlc10u&#10;eG1sUEsBAi0AFAAGAAgAAAAhADj9If/WAAAAlAEAAAsAAAAAAAAAAAAAAAAALwEAAF9yZWxzLy5y&#10;ZWxzUEsBAi0AFAAGAAgAAAAhAJRUwrUjAgAASwQAAA4AAAAAAAAAAAAAAAAALgIAAGRycy9lMm9E&#10;b2MueG1sUEsBAi0AFAAGAAgAAAAhAL9PoCviAAAADQEAAA8AAAAAAAAAAAAAAAAAfQQAAGRycy9k&#10;b3ducmV2LnhtbFBLBQYAAAAABAAEAPMAAACMBQAAAAA=&#10;" fillcolor="white [3212]" strokecolor="white [3212]">
            <v:textbox style="mso-next-textbox:#_x0000_s1029">
              <w:txbxContent>
                <w:p w:rsidR="0017213E" w:rsidRPr="00F05185" w:rsidRDefault="00583B32" w:rsidP="0017213E">
                  <w:pPr>
                    <w:jc w:val="center"/>
                  </w:pPr>
                  <w:r>
                    <w:t>RMUTP-ERM.S</w:t>
                  </w:r>
                </w:p>
              </w:txbxContent>
            </v:textbox>
          </v:shape>
        </w:pict>
      </w:r>
      <w:r w:rsidR="00583B32">
        <w:rPr>
          <w:rFonts w:ascii="TH SarabunPSK" w:hAnsi="TH SarabunPSK" w:cs="TH SarabunPSK" w:hint="cs"/>
          <w:b/>
          <w:bCs/>
          <w:sz w:val="44"/>
          <w:szCs w:val="44"/>
          <w:cs/>
        </w:rPr>
        <w:t>หน่วยงาน...................................................</w:t>
      </w:r>
    </w:p>
    <w:p w:rsidR="00CB21AB" w:rsidRDefault="00CB21AB" w:rsidP="00CB21AB">
      <w:pPr>
        <w:autoSpaceDE w:val="0"/>
        <w:autoSpaceDN w:val="0"/>
        <w:adjustRightInd w:val="0"/>
        <w:spacing w:after="0" w:line="240" w:lineRule="auto"/>
        <w:ind w:left="-284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ระเด็นยุทธศาสตร์ที่ </w:t>
      </w:r>
      <w:r w:rsidR="00583B32">
        <w:rPr>
          <w:rFonts w:ascii="TH SarabunPSK" w:eastAsia="Times New Roman" w:hAnsi="TH SarabunPSK" w:cs="TH SarabunPSK"/>
          <w:b/>
          <w:bCs/>
          <w:sz w:val="32"/>
          <w:szCs w:val="32"/>
        </w:rPr>
        <w:t>.....................................................</w:t>
      </w:r>
      <w:r w:rsidR="00583B3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p w:rsidR="00CB21AB" w:rsidRDefault="00583B32" w:rsidP="00783E47">
      <w:pPr>
        <w:autoSpaceDE w:val="0"/>
        <w:autoSpaceDN w:val="0"/>
        <w:adjustRightInd w:val="0"/>
        <w:spacing w:after="120" w:line="240" w:lineRule="auto"/>
        <w:ind w:left="-28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ประสงค์ ...............................................................................................................</w:t>
      </w:r>
    </w:p>
    <w:tbl>
      <w:tblPr>
        <w:tblStyle w:val="a8"/>
        <w:tblW w:w="15989" w:type="dxa"/>
        <w:tblInd w:w="-288" w:type="dxa"/>
        <w:tblLayout w:type="fixed"/>
        <w:tblLook w:val="04A0"/>
      </w:tblPr>
      <w:tblGrid>
        <w:gridCol w:w="1273"/>
        <w:gridCol w:w="991"/>
        <w:gridCol w:w="1134"/>
        <w:gridCol w:w="425"/>
        <w:gridCol w:w="401"/>
        <w:gridCol w:w="413"/>
        <w:gridCol w:w="437"/>
        <w:gridCol w:w="1276"/>
        <w:gridCol w:w="1448"/>
        <w:gridCol w:w="1842"/>
        <w:gridCol w:w="1417"/>
        <w:gridCol w:w="3515"/>
        <w:gridCol w:w="567"/>
        <w:gridCol w:w="425"/>
        <w:gridCol w:w="425"/>
      </w:tblGrid>
      <w:tr w:rsidR="0041064F" w:rsidTr="009756C0">
        <w:trPr>
          <w:trHeight w:val="303"/>
        </w:trPr>
        <w:tc>
          <w:tcPr>
            <w:tcW w:w="1273" w:type="dxa"/>
            <w:vMerge w:val="restart"/>
            <w:vAlign w:val="center"/>
          </w:tcPr>
          <w:p w:rsidR="0041064F" w:rsidRPr="003A7A4E" w:rsidRDefault="0041064F" w:rsidP="00773AA4">
            <w:pPr>
              <w:ind w:left="3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7A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991" w:type="dxa"/>
            <w:vMerge w:val="restart"/>
            <w:vAlign w:val="center"/>
          </w:tcPr>
          <w:p w:rsidR="0041064F" w:rsidRPr="003A7A4E" w:rsidRDefault="0041064F" w:rsidP="00773A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7A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ความเสี่ยง (ด้าน)</w:t>
            </w:r>
          </w:p>
        </w:tc>
        <w:tc>
          <w:tcPr>
            <w:tcW w:w="1134" w:type="dxa"/>
            <w:vMerge w:val="restart"/>
            <w:vAlign w:val="center"/>
          </w:tcPr>
          <w:p w:rsidR="0041064F" w:rsidRPr="003A7A4E" w:rsidRDefault="0041064F" w:rsidP="00773A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7A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4400" w:type="dxa"/>
            <w:gridSpan w:val="6"/>
            <w:vAlign w:val="center"/>
          </w:tcPr>
          <w:p w:rsidR="0041064F" w:rsidRPr="003A7A4E" w:rsidRDefault="0041064F" w:rsidP="00773A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7A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ิเคราะห์ความเสี่ยง</w:t>
            </w:r>
          </w:p>
        </w:tc>
        <w:tc>
          <w:tcPr>
            <w:tcW w:w="3259" w:type="dxa"/>
            <w:gridSpan w:val="2"/>
            <w:vAlign w:val="center"/>
          </w:tcPr>
          <w:p w:rsidR="0041064F" w:rsidRPr="003A7A4E" w:rsidRDefault="0041064F" w:rsidP="00773A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7A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บริหารความเสี่ยง</w:t>
            </w:r>
          </w:p>
        </w:tc>
        <w:tc>
          <w:tcPr>
            <w:tcW w:w="4932" w:type="dxa"/>
            <w:gridSpan w:val="4"/>
            <w:vAlign w:val="center"/>
          </w:tcPr>
          <w:p w:rsidR="0041064F" w:rsidRPr="003A7A4E" w:rsidRDefault="0041064F" w:rsidP="00773A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7A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รายงานผลการดำเนินงานตามแผน</w:t>
            </w:r>
          </w:p>
        </w:tc>
      </w:tr>
      <w:tr w:rsidR="00DC5813" w:rsidTr="009756C0">
        <w:trPr>
          <w:cantSplit/>
          <w:trHeight w:val="425"/>
        </w:trPr>
        <w:tc>
          <w:tcPr>
            <w:tcW w:w="1273" w:type="dxa"/>
            <w:vMerge/>
          </w:tcPr>
          <w:p w:rsidR="00DC5813" w:rsidRPr="003A7A4E" w:rsidRDefault="00DC5813" w:rsidP="00773AA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  <w:vMerge/>
          </w:tcPr>
          <w:p w:rsidR="00DC5813" w:rsidRPr="003A7A4E" w:rsidRDefault="00DC5813" w:rsidP="00773AA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DC5813" w:rsidRPr="003A7A4E" w:rsidRDefault="00DC5813" w:rsidP="00773A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76" w:type="dxa"/>
            <w:gridSpan w:val="4"/>
            <w:vMerge w:val="restart"/>
          </w:tcPr>
          <w:p w:rsidR="007662EF" w:rsidRDefault="00DC5813" w:rsidP="00773AA4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3A7A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</w:t>
            </w:r>
          </w:p>
          <w:p w:rsidR="00DC5813" w:rsidRPr="003A7A4E" w:rsidRDefault="00DC5813" w:rsidP="00773A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7A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276" w:type="dxa"/>
            <w:vMerge w:val="restart"/>
            <w:vAlign w:val="center"/>
          </w:tcPr>
          <w:p w:rsidR="00DC5813" w:rsidRPr="003A7A4E" w:rsidRDefault="00DC5813" w:rsidP="00773A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7A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วบคุม/การแก้ปัญหาที่มีอยู่เดิม</w:t>
            </w:r>
          </w:p>
        </w:tc>
        <w:tc>
          <w:tcPr>
            <w:tcW w:w="1448" w:type="dxa"/>
            <w:vMerge w:val="restart"/>
            <w:vAlign w:val="center"/>
          </w:tcPr>
          <w:p w:rsidR="00DC5813" w:rsidRPr="003A7A4E" w:rsidRDefault="00DC5813" w:rsidP="00773A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7A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/ผลการประเมินการควบคุมเดิมที่มีอยู่ก่อนได้ผลหรือไม่</w:t>
            </w:r>
          </w:p>
        </w:tc>
        <w:tc>
          <w:tcPr>
            <w:tcW w:w="1842" w:type="dxa"/>
            <w:vMerge w:val="restart"/>
            <w:vAlign w:val="center"/>
          </w:tcPr>
          <w:p w:rsidR="00DC5813" w:rsidRPr="003A7A4E" w:rsidRDefault="00DC5813" w:rsidP="00773A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7A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การความเสี่ยง</w:t>
            </w:r>
          </w:p>
        </w:tc>
        <w:tc>
          <w:tcPr>
            <w:tcW w:w="1417" w:type="dxa"/>
            <w:vMerge w:val="restart"/>
            <w:vAlign w:val="center"/>
          </w:tcPr>
          <w:p w:rsidR="00DC5813" w:rsidRPr="003A7A4E" w:rsidRDefault="00DC5813" w:rsidP="00773A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7A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หนดเสร็จ/ผู้รับผิดชอบ</w:t>
            </w:r>
          </w:p>
        </w:tc>
        <w:tc>
          <w:tcPr>
            <w:tcW w:w="3515" w:type="dxa"/>
            <w:vMerge w:val="restart"/>
            <w:vAlign w:val="center"/>
          </w:tcPr>
          <w:p w:rsidR="00DC5813" w:rsidRPr="003A7A4E" w:rsidRDefault="00DC5813" w:rsidP="00773A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7A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A7A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 เดือน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C5813" w:rsidRPr="003A7A4E" w:rsidRDefault="00DC5813" w:rsidP="00773AA4">
            <w:pPr>
              <w:ind w:left="113" w:right="113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3A7A4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สถานะการดำเนินงาน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C5813" w:rsidRPr="003A7A4E" w:rsidRDefault="00DC5813" w:rsidP="00773A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7A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</w:p>
        </w:tc>
      </w:tr>
      <w:tr w:rsidR="00DC5813" w:rsidTr="009756C0">
        <w:trPr>
          <w:cantSplit/>
          <w:trHeight w:val="362"/>
        </w:trPr>
        <w:tc>
          <w:tcPr>
            <w:tcW w:w="1273" w:type="dxa"/>
            <w:vMerge/>
          </w:tcPr>
          <w:p w:rsidR="00DC5813" w:rsidRDefault="00DC5813" w:rsidP="00773A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1" w:type="dxa"/>
            <w:vMerge/>
          </w:tcPr>
          <w:p w:rsidR="00DC5813" w:rsidRDefault="00DC5813" w:rsidP="00773A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DC5813" w:rsidRDefault="00DC5813" w:rsidP="00773A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6" w:type="dxa"/>
            <w:gridSpan w:val="4"/>
            <w:vMerge/>
          </w:tcPr>
          <w:p w:rsidR="00DC5813" w:rsidRDefault="00DC5813" w:rsidP="00773A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DC5813" w:rsidRDefault="00DC5813" w:rsidP="00773A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8" w:type="dxa"/>
            <w:vMerge/>
          </w:tcPr>
          <w:p w:rsidR="00DC5813" w:rsidRDefault="00DC5813" w:rsidP="00773A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DC5813" w:rsidRDefault="00DC5813" w:rsidP="00773A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DC5813" w:rsidRDefault="00DC5813" w:rsidP="00773A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5" w:type="dxa"/>
            <w:vMerge/>
          </w:tcPr>
          <w:p w:rsidR="00DC5813" w:rsidRDefault="00DC5813" w:rsidP="00773A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Merge/>
            <w:textDirection w:val="btLr"/>
          </w:tcPr>
          <w:p w:rsidR="00DC5813" w:rsidRDefault="00DC5813" w:rsidP="00773A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813" w:rsidRPr="003A7A4E" w:rsidRDefault="00DC5813" w:rsidP="00773AA4">
            <w:pPr>
              <w:ind w:left="113" w:right="113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3A7A4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ความเสี่ยงลดล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813" w:rsidRPr="003A7A4E" w:rsidRDefault="00DC5813" w:rsidP="00773AA4">
            <w:pPr>
              <w:ind w:left="113" w:right="113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3A7A4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ความเสี่ยงไม่ลดลง</w:t>
            </w:r>
          </w:p>
        </w:tc>
      </w:tr>
      <w:tr w:rsidR="00DC5813" w:rsidTr="009756C0">
        <w:trPr>
          <w:cantSplit/>
          <w:trHeight w:val="1448"/>
        </w:trPr>
        <w:tc>
          <w:tcPr>
            <w:tcW w:w="1273" w:type="dxa"/>
            <w:vMerge/>
          </w:tcPr>
          <w:p w:rsidR="00DC5813" w:rsidRDefault="00DC5813" w:rsidP="00773A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1" w:type="dxa"/>
            <w:vMerge/>
          </w:tcPr>
          <w:p w:rsidR="00DC5813" w:rsidRDefault="00DC5813" w:rsidP="00773A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DC5813" w:rsidRDefault="00DC5813" w:rsidP="00773A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C5813" w:rsidRPr="00C87190" w:rsidRDefault="00DC5813" w:rsidP="00773AA4">
            <w:pPr>
              <w:ind w:left="113" w:right="113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C87190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โอกาส</w:t>
            </w:r>
          </w:p>
        </w:tc>
        <w:tc>
          <w:tcPr>
            <w:tcW w:w="401" w:type="dxa"/>
            <w:textDirection w:val="btLr"/>
            <w:vAlign w:val="center"/>
          </w:tcPr>
          <w:p w:rsidR="00DC5813" w:rsidRPr="00C87190" w:rsidRDefault="00DC5813" w:rsidP="00773AA4">
            <w:pPr>
              <w:ind w:left="113" w:right="113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C87190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ผลกระทบ</w:t>
            </w:r>
          </w:p>
        </w:tc>
        <w:tc>
          <w:tcPr>
            <w:tcW w:w="413" w:type="dxa"/>
            <w:textDirection w:val="btLr"/>
            <w:vAlign w:val="center"/>
          </w:tcPr>
          <w:p w:rsidR="00DC5813" w:rsidRPr="00C87190" w:rsidRDefault="00DC5813" w:rsidP="00773AA4">
            <w:pPr>
              <w:ind w:left="113" w:right="113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C87190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ระดระด้บความเสี่ยง</w:t>
            </w:r>
          </w:p>
        </w:tc>
        <w:tc>
          <w:tcPr>
            <w:tcW w:w="437" w:type="dxa"/>
            <w:textDirection w:val="btLr"/>
            <w:vAlign w:val="center"/>
          </w:tcPr>
          <w:p w:rsidR="00DC5813" w:rsidRPr="00C87190" w:rsidRDefault="00DC5813" w:rsidP="00773AA4">
            <w:pPr>
              <w:ind w:left="113" w:right="113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C87190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ลำดับความเสี่ยง</w:t>
            </w:r>
          </w:p>
        </w:tc>
        <w:tc>
          <w:tcPr>
            <w:tcW w:w="1276" w:type="dxa"/>
            <w:vMerge/>
          </w:tcPr>
          <w:p w:rsidR="00DC5813" w:rsidRDefault="00DC5813" w:rsidP="00773A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8" w:type="dxa"/>
            <w:vMerge/>
          </w:tcPr>
          <w:p w:rsidR="00DC5813" w:rsidRDefault="00DC5813" w:rsidP="00773A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DC5813" w:rsidRDefault="00DC5813" w:rsidP="00773A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DC5813" w:rsidRDefault="00DC5813" w:rsidP="00773A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5" w:type="dxa"/>
            <w:vMerge/>
          </w:tcPr>
          <w:p w:rsidR="00DC5813" w:rsidRDefault="00DC5813" w:rsidP="00773A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Merge/>
            <w:textDirection w:val="btLr"/>
          </w:tcPr>
          <w:p w:rsidR="00DC5813" w:rsidRDefault="00DC5813" w:rsidP="00773A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813" w:rsidRPr="00125F16" w:rsidRDefault="00DC5813" w:rsidP="00773AA4">
            <w:pPr>
              <w:ind w:left="113" w:right="113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813" w:rsidRPr="00125F16" w:rsidRDefault="00DC5813" w:rsidP="00773AA4">
            <w:pPr>
              <w:ind w:left="113" w:right="113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</w:tc>
      </w:tr>
      <w:tr w:rsidR="00FB4108" w:rsidTr="009756C0">
        <w:trPr>
          <w:trHeight w:val="251"/>
        </w:trPr>
        <w:tc>
          <w:tcPr>
            <w:tcW w:w="1273" w:type="dxa"/>
          </w:tcPr>
          <w:p w:rsidR="00FB4108" w:rsidRPr="00F430CE" w:rsidRDefault="00FB4108" w:rsidP="00773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0CE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</w:p>
        </w:tc>
        <w:tc>
          <w:tcPr>
            <w:tcW w:w="991" w:type="dxa"/>
          </w:tcPr>
          <w:p w:rsidR="00FB4108" w:rsidRPr="00F430CE" w:rsidRDefault="00FB4108" w:rsidP="00773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0CE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1134" w:type="dxa"/>
          </w:tcPr>
          <w:p w:rsidR="00FB4108" w:rsidRPr="00F430CE" w:rsidRDefault="00FB4108" w:rsidP="00773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0CE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</w:tc>
        <w:tc>
          <w:tcPr>
            <w:tcW w:w="1676" w:type="dxa"/>
            <w:gridSpan w:val="4"/>
          </w:tcPr>
          <w:p w:rsidR="00FB4108" w:rsidRPr="00F430CE" w:rsidRDefault="00FB4108" w:rsidP="00773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0CE">
              <w:rPr>
                <w:rFonts w:ascii="TH SarabunPSK" w:hAnsi="TH SarabunPSK" w:cs="TH SarabunPSK" w:hint="cs"/>
                <w:sz w:val="32"/>
                <w:szCs w:val="32"/>
                <w:cs/>
              </w:rPr>
              <w:t>(4)</w:t>
            </w:r>
          </w:p>
        </w:tc>
        <w:tc>
          <w:tcPr>
            <w:tcW w:w="1276" w:type="dxa"/>
          </w:tcPr>
          <w:p w:rsidR="00FB4108" w:rsidRPr="00F430CE" w:rsidRDefault="00FB4108" w:rsidP="00773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0CE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1448" w:type="dxa"/>
          </w:tcPr>
          <w:p w:rsidR="00FB4108" w:rsidRPr="00F430CE" w:rsidRDefault="00FB4108" w:rsidP="00773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0CE">
              <w:rPr>
                <w:rFonts w:ascii="TH SarabunPSK" w:hAnsi="TH SarabunPSK" w:cs="TH SarabunPSK" w:hint="cs"/>
                <w:sz w:val="32"/>
                <w:szCs w:val="32"/>
                <w:cs/>
              </w:rPr>
              <w:t>(6)</w:t>
            </w:r>
          </w:p>
        </w:tc>
        <w:tc>
          <w:tcPr>
            <w:tcW w:w="1842" w:type="dxa"/>
          </w:tcPr>
          <w:p w:rsidR="00FB4108" w:rsidRPr="00F430CE" w:rsidRDefault="00FB4108" w:rsidP="00773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0CE">
              <w:rPr>
                <w:rFonts w:ascii="TH SarabunPSK" w:hAnsi="TH SarabunPSK" w:cs="TH SarabunPSK" w:hint="cs"/>
                <w:sz w:val="32"/>
                <w:szCs w:val="32"/>
                <w:cs/>
              </w:rPr>
              <w:t>(7)</w:t>
            </w:r>
          </w:p>
        </w:tc>
        <w:tc>
          <w:tcPr>
            <w:tcW w:w="1417" w:type="dxa"/>
          </w:tcPr>
          <w:p w:rsidR="00FB4108" w:rsidRPr="00F430CE" w:rsidRDefault="00FB4108" w:rsidP="00773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0CE">
              <w:rPr>
                <w:rFonts w:ascii="TH SarabunPSK" w:hAnsi="TH SarabunPSK" w:cs="TH SarabunPSK" w:hint="cs"/>
                <w:sz w:val="32"/>
                <w:szCs w:val="32"/>
                <w:cs/>
              </w:rPr>
              <w:t>(8)</w:t>
            </w:r>
          </w:p>
        </w:tc>
        <w:tc>
          <w:tcPr>
            <w:tcW w:w="4082" w:type="dxa"/>
            <w:gridSpan w:val="2"/>
          </w:tcPr>
          <w:p w:rsidR="00FB4108" w:rsidRPr="00F430CE" w:rsidRDefault="00FB4108" w:rsidP="00DC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0CE">
              <w:rPr>
                <w:rFonts w:ascii="TH SarabunPSK" w:hAnsi="TH SarabunPSK" w:cs="TH SarabunPSK" w:hint="cs"/>
                <w:sz w:val="32"/>
                <w:szCs w:val="32"/>
                <w:cs/>
              </w:rPr>
              <w:t>(9)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B4108" w:rsidRPr="00F430CE" w:rsidRDefault="00FB4108" w:rsidP="00773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B4108" w:rsidRPr="00F430CE" w:rsidRDefault="00FB4108" w:rsidP="00773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7C9" w:rsidTr="009756C0">
        <w:trPr>
          <w:trHeight w:val="4640"/>
        </w:trPr>
        <w:tc>
          <w:tcPr>
            <w:tcW w:w="1273" w:type="dxa"/>
          </w:tcPr>
          <w:p w:rsidR="00A537C9" w:rsidRDefault="00A537C9" w:rsidP="00773A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A537C9" w:rsidRDefault="00A537C9" w:rsidP="00773A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537C9" w:rsidRDefault="00A537C9" w:rsidP="00773A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537C9" w:rsidRDefault="00A537C9" w:rsidP="00773A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" w:type="dxa"/>
          </w:tcPr>
          <w:p w:rsidR="00A537C9" w:rsidRDefault="00A537C9" w:rsidP="00773A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3" w:type="dxa"/>
          </w:tcPr>
          <w:p w:rsidR="00A537C9" w:rsidRDefault="00A537C9" w:rsidP="00773A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</w:tcPr>
          <w:p w:rsidR="00A537C9" w:rsidRDefault="00A537C9" w:rsidP="00773A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537C9" w:rsidRDefault="00A537C9" w:rsidP="00773A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8" w:type="dxa"/>
          </w:tcPr>
          <w:p w:rsidR="00A537C9" w:rsidRDefault="00A537C9" w:rsidP="00773A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A537C9" w:rsidRDefault="00A537C9" w:rsidP="00773A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7C9" w:rsidRDefault="00A537C9" w:rsidP="00773A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5" w:type="dxa"/>
          </w:tcPr>
          <w:p w:rsidR="00A537C9" w:rsidRDefault="00A537C9" w:rsidP="00773A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537C9" w:rsidRDefault="00A537C9" w:rsidP="00773A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537C9" w:rsidRDefault="00A537C9" w:rsidP="00773A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537C9" w:rsidRDefault="00A537C9" w:rsidP="00773A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B3F7D" w:rsidRPr="00FF6420" w:rsidRDefault="009D18D3" w:rsidP="009D18D3">
      <w:pPr>
        <w:autoSpaceDE w:val="0"/>
        <w:autoSpaceDN w:val="0"/>
        <w:adjustRightInd w:val="0"/>
        <w:spacing w:after="0" w:line="240" w:lineRule="auto"/>
        <w:ind w:left="-284"/>
        <w:rPr>
          <w:rFonts w:ascii="TH SarabunPSK" w:hAnsi="TH SarabunPSK" w:cs="TH SarabunPSK"/>
          <w:b/>
          <w:bCs/>
          <w:sz w:val="28"/>
          <w:cs/>
        </w:rPr>
      </w:pPr>
      <w:r w:rsidRPr="00FF6420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FF6420">
        <w:rPr>
          <w:rFonts w:ascii="TH SarabunPSK" w:hAnsi="TH SarabunPSK" w:cs="TH SarabunPSK"/>
          <w:b/>
          <w:bCs/>
          <w:sz w:val="28"/>
        </w:rPr>
        <w:t xml:space="preserve">: </w:t>
      </w:r>
      <w:r w:rsidR="00DC5813" w:rsidRPr="00FF6420">
        <w:rPr>
          <w:rFonts w:ascii="TH SarabunPSK" w:hAnsi="TH SarabunPSK" w:cs="TH SarabunPSK" w:hint="cs"/>
          <w:sz w:val="28"/>
          <w:cs/>
        </w:rPr>
        <w:t>โปรดระบุสถานะการดำเนินงานตามเครื่องหมาย ดังนี้ (</w:t>
      </w:r>
      <w:r w:rsidR="00DC5813" w:rsidRPr="00FF6420">
        <w:rPr>
          <w:rFonts w:ascii="TH SarabunPSK" w:hAnsi="TH SarabunPSK" w:cs="TH SarabunPSK"/>
          <w:sz w:val="28"/>
        </w:rPr>
        <w:t xml:space="preserve">*) </w:t>
      </w:r>
      <w:r w:rsidR="00DC5813" w:rsidRPr="00FF6420">
        <w:rPr>
          <w:rFonts w:ascii="TH SarabunPSK" w:hAnsi="TH SarabunPSK" w:cs="TH SarabunPSK" w:hint="cs"/>
          <w:sz w:val="28"/>
          <w:cs/>
        </w:rPr>
        <w:t>ดำเนินการแล้วเสร็จตามกำหนด, (</w:t>
      </w:r>
      <w:r w:rsidR="00DC5813" w:rsidRPr="00FF6420">
        <w:rPr>
          <w:rFonts w:ascii="TH SarabunPSK" w:hAnsi="TH SarabunPSK" w:cs="TH SarabunPSK" w:hint="cs"/>
          <w:sz w:val="28"/>
        </w:rPr>
        <w:sym w:font="Wingdings 2" w:char="F050"/>
      </w:r>
      <w:r w:rsidR="00DC5813" w:rsidRPr="00FF6420">
        <w:rPr>
          <w:rFonts w:ascii="TH SarabunPSK" w:hAnsi="TH SarabunPSK" w:cs="TH SarabunPSK" w:hint="cs"/>
          <w:sz w:val="28"/>
          <w:cs/>
        </w:rPr>
        <w:t>) ดำเนินการแล้วเสร็จแต่ล่าช้ากว่ากำหนด, (</w:t>
      </w:r>
      <w:r w:rsidR="00DC5813" w:rsidRPr="00FF6420">
        <w:rPr>
          <w:rFonts w:ascii="TH SarabunPSK" w:hAnsi="TH SarabunPSK" w:cs="TH SarabunPSK"/>
          <w:sz w:val="28"/>
        </w:rPr>
        <w:t xml:space="preserve">X) </w:t>
      </w:r>
      <w:r w:rsidR="00FF6420">
        <w:rPr>
          <w:rFonts w:ascii="TH SarabunPSK" w:hAnsi="TH SarabunPSK" w:cs="TH SarabunPSK" w:hint="cs"/>
          <w:sz w:val="28"/>
          <w:cs/>
        </w:rPr>
        <w:t>ยังไม่ได้เริ่มดำเนินการ และ</w:t>
      </w:r>
      <w:r w:rsidR="00DC5813" w:rsidRPr="00FF6420">
        <w:rPr>
          <w:rFonts w:ascii="TH SarabunPSK" w:hAnsi="TH SarabunPSK" w:cs="TH SarabunPSK" w:hint="cs"/>
          <w:sz w:val="28"/>
          <w:cs/>
        </w:rPr>
        <w:t>(</w:t>
      </w:r>
      <w:r w:rsidR="00DC5813" w:rsidRPr="00FF6420">
        <w:rPr>
          <w:rFonts w:ascii="TH SarabunPSK" w:hAnsi="TH SarabunPSK" w:cs="TH SarabunPSK"/>
          <w:sz w:val="28"/>
        </w:rPr>
        <w:t xml:space="preserve">O) </w:t>
      </w:r>
      <w:r w:rsidR="00DC5813" w:rsidRPr="00FF6420">
        <w:rPr>
          <w:rFonts w:ascii="TH SarabunPSK" w:hAnsi="TH SarabunPSK" w:cs="TH SarabunPSK" w:hint="cs"/>
          <w:sz w:val="28"/>
          <w:cs/>
        </w:rPr>
        <w:t>อยู่ระหว่างดำเนินการ</w:t>
      </w:r>
      <w:r w:rsidR="00FF6420">
        <w:rPr>
          <w:rFonts w:ascii="TH SarabunPSK" w:hAnsi="TH SarabunPSK" w:cs="TH SarabunPSK"/>
          <w:sz w:val="28"/>
          <w:cs/>
        </w:rPr>
        <w:br/>
      </w:r>
      <w:r w:rsidR="00FF6420">
        <w:rPr>
          <w:rFonts w:ascii="TH SarabunPSK" w:hAnsi="TH SarabunPSK" w:cs="TH SarabunPSK" w:hint="cs"/>
          <w:sz w:val="28"/>
          <w:cs/>
        </w:rPr>
        <w:t xml:space="preserve">      </w:t>
      </w:r>
      <w:r w:rsidR="00FF6420" w:rsidRPr="00FF6420">
        <w:rPr>
          <w:rFonts w:ascii="TH SarabunPSK" w:hAnsi="TH SarabunPSK" w:cs="TH SarabunPSK" w:hint="cs"/>
          <w:sz w:val="28"/>
          <w:cs/>
        </w:rPr>
        <w:t xml:space="preserve">        </w:t>
      </w:r>
      <w:r w:rsidR="00507FBA" w:rsidRPr="00507FBA">
        <w:rPr>
          <w:rFonts w:ascii="TH SarabunPSK" w:hAnsi="TH SarabunPSK" w:cs="TH SarabunPSK" w:hint="cs"/>
          <w:sz w:val="28"/>
          <w:cs/>
        </w:rPr>
        <w:t xml:space="preserve"> </w:t>
      </w:r>
      <w:r w:rsidR="00FB4108" w:rsidRPr="00FF6420">
        <w:rPr>
          <w:rFonts w:ascii="TH SarabunPSK" w:hAnsi="TH SarabunPSK" w:cs="TH SarabunPSK" w:hint="cs"/>
          <w:sz w:val="28"/>
          <w:u w:val="single"/>
          <w:cs/>
        </w:rPr>
        <w:t>ลงในช่อง</w:t>
      </w:r>
      <w:r w:rsidR="003711AC" w:rsidRPr="00FF6420">
        <w:rPr>
          <w:rFonts w:ascii="TH SarabunPSK" w:hAnsi="TH SarabunPSK" w:cs="TH SarabunPSK" w:hint="cs"/>
          <w:sz w:val="28"/>
          <w:u w:val="single"/>
          <w:cs/>
        </w:rPr>
        <w:t xml:space="preserve"> (</w:t>
      </w:r>
      <w:r w:rsidR="003711AC" w:rsidRPr="00FF6420">
        <w:rPr>
          <w:rFonts w:ascii="TH SarabunPSK" w:hAnsi="TH SarabunPSK" w:cs="TH SarabunPSK"/>
          <w:sz w:val="28"/>
          <w:u w:val="single"/>
        </w:rPr>
        <w:t xml:space="preserve">9) </w:t>
      </w:r>
      <w:r w:rsidR="003711AC" w:rsidRPr="00FF6420">
        <w:rPr>
          <w:rFonts w:ascii="TH SarabunPSK" w:hAnsi="TH SarabunPSK" w:cs="TH SarabunPSK" w:hint="cs"/>
          <w:sz w:val="28"/>
          <w:u w:val="single"/>
          <w:cs/>
        </w:rPr>
        <w:t>สถานะการดำเนินงาน</w:t>
      </w:r>
      <w:r w:rsidR="00DC5813" w:rsidRPr="00FF6420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</w:p>
    <w:sectPr w:rsidR="008B3F7D" w:rsidRPr="00FF6420" w:rsidSect="002D3159">
      <w:type w:val="continuous"/>
      <w:pgSz w:w="16838" w:h="11906" w:orient="landscape"/>
      <w:pgMar w:top="993" w:right="1134" w:bottom="993" w:left="709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C0A" w:rsidRDefault="00902C0A" w:rsidP="005C5FA2">
      <w:pPr>
        <w:spacing w:after="0" w:line="240" w:lineRule="auto"/>
      </w:pPr>
      <w:r>
        <w:separator/>
      </w:r>
    </w:p>
  </w:endnote>
  <w:endnote w:type="continuationSeparator" w:id="1">
    <w:p w:rsidR="00902C0A" w:rsidRDefault="00902C0A" w:rsidP="005C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B Chidlom X Bold It">
    <w:altName w:val="Fixedsys Excelsior 3.01"/>
    <w:charset w:val="00"/>
    <w:family w:val="auto"/>
    <w:pitch w:val="variable"/>
    <w:sig w:usb0="00000000" w:usb1="1000204A" w:usb2="00000000" w:usb3="00000000" w:csb0="00010097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C0A" w:rsidRDefault="00902C0A" w:rsidP="005C5FA2">
      <w:pPr>
        <w:spacing w:after="0" w:line="240" w:lineRule="auto"/>
      </w:pPr>
      <w:r>
        <w:separator/>
      </w:r>
    </w:p>
  </w:footnote>
  <w:footnote w:type="continuationSeparator" w:id="1">
    <w:p w:rsidR="00902C0A" w:rsidRDefault="00902C0A" w:rsidP="005C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6B5"/>
    <w:multiLevelType w:val="hybridMultilevel"/>
    <w:tmpl w:val="1EA63736"/>
    <w:lvl w:ilvl="0" w:tplc="6D3868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Calibri" w:hAnsi="TH SarabunPSK" w:cs="TH SarabunPSK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8E6752"/>
    <w:multiLevelType w:val="multilevel"/>
    <w:tmpl w:val="8A72B0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">
    <w:nsid w:val="0A337828"/>
    <w:multiLevelType w:val="hybridMultilevel"/>
    <w:tmpl w:val="C3C84D98"/>
    <w:lvl w:ilvl="0" w:tplc="6D3868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Calibri" w:hAnsi="TH SarabunPSK" w:cs="TH SarabunPSK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422429"/>
    <w:multiLevelType w:val="multilevel"/>
    <w:tmpl w:val="AE488D5E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2"/>
      <w:numFmt w:val="decimal"/>
      <w:isLgl/>
      <w:lvlText w:val="%1.%2"/>
      <w:lvlJc w:val="left"/>
      <w:pPr>
        <w:ind w:left="2490" w:hanging="51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4">
    <w:nsid w:val="1972541F"/>
    <w:multiLevelType w:val="multilevel"/>
    <w:tmpl w:val="E460E8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  <w:b w:val="0"/>
      </w:rPr>
    </w:lvl>
  </w:abstractNum>
  <w:abstractNum w:abstractNumId="5">
    <w:nsid w:val="1DAB5A03"/>
    <w:multiLevelType w:val="hybridMultilevel"/>
    <w:tmpl w:val="C042144A"/>
    <w:lvl w:ilvl="0" w:tplc="6D3868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Calibri" w:hAnsi="TH SarabunPSK" w:cs="TH SarabunPSK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50A20F7"/>
    <w:multiLevelType w:val="hybridMultilevel"/>
    <w:tmpl w:val="A2E00548"/>
    <w:lvl w:ilvl="0" w:tplc="6D3868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Calibri" w:hAnsi="TH SarabunPSK" w:cs="TH SarabunPSK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220AC7"/>
    <w:multiLevelType w:val="hybridMultilevel"/>
    <w:tmpl w:val="5F940B06"/>
    <w:lvl w:ilvl="0" w:tplc="6D3868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Calibri" w:hAnsi="TH SarabunPSK" w:cs="TH SarabunPSK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7E93CCB"/>
    <w:multiLevelType w:val="hybridMultilevel"/>
    <w:tmpl w:val="E3306A22"/>
    <w:lvl w:ilvl="0" w:tplc="6D38680E">
      <w:numFmt w:val="bullet"/>
      <w:lvlText w:val="-"/>
      <w:lvlJc w:val="left"/>
      <w:pPr>
        <w:ind w:left="1083" w:hanging="360"/>
      </w:pPr>
      <w:rPr>
        <w:rFonts w:ascii="TH SarabunPSK" w:eastAsia="Calibri" w:hAnsi="TH SarabunPSK" w:cs="TH SarabunPSK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2E9300A8"/>
    <w:multiLevelType w:val="hybridMultilevel"/>
    <w:tmpl w:val="920A162E"/>
    <w:lvl w:ilvl="0" w:tplc="6D3868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Calibri" w:hAnsi="TH SarabunPSK" w:cs="TH SarabunPSK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D8A2054"/>
    <w:multiLevelType w:val="hybridMultilevel"/>
    <w:tmpl w:val="C164A5B0"/>
    <w:lvl w:ilvl="0" w:tplc="6D386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alibri" w:hAnsi="TH SarabunPSK" w:cs="TH SarabunPSK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0E3468"/>
    <w:multiLevelType w:val="hybridMultilevel"/>
    <w:tmpl w:val="9146A4EC"/>
    <w:lvl w:ilvl="0" w:tplc="6D3868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Calibri" w:hAnsi="TH SarabunPSK" w:cs="TH SarabunPSK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646273A"/>
    <w:multiLevelType w:val="hybridMultilevel"/>
    <w:tmpl w:val="469A0356"/>
    <w:lvl w:ilvl="0" w:tplc="6D3868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Calibri" w:hAnsi="TH SarabunPSK" w:cs="TH SarabunPSK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727D04"/>
    <w:multiLevelType w:val="hybridMultilevel"/>
    <w:tmpl w:val="CC5C77B6"/>
    <w:lvl w:ilvl="0" w:tplc="FB5A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B8AEEE">
      <w:numFmt w:val="none"/>
      <w:lvlText w:val=""/>
      <w:lvlJc w:val="left"/>
      <w:pPr>
        <w:tabs>
          <w:tab w:val="num" w:pos="360"/>
        </w:tabs>
      </w:pPr>
    </w:lvl>
    <w:lvl w:ilvl="2" w:tplc="6D90A502">
      <w:numFmt w:val="none"/>
      <w:lvlText w:val=""/>
      <w:lvlJc w:val="left"/>
      <w:pPr>
        <w:tabs>
          <w:tab w:val="num" w:pos="360"/>
        </w:tabs>
      </w:pPr>
    </w:lvl>
    <w:lvl w:ilvl="3" w:tplc="BCF6DCF8">
      <w:numFmt w:val="none"/>
      <w:lvlText w:val=""/>
      <w:lvlJc w:val="left"/>
      <w:pPr>
        <w:tabs>
          <w:tab w:val="num" w:pos="360"/>
        </w:tabs>
      </w:pPr>
    </w:lvl>
    <w:lvl w:ilvl="4" w:tplc="98B61DEA">
      <w:numFmt w:val="none"/>
      <w:lvlText w:val=""/>
      <w:lvlJc w:val="left"/>
      <w:pPr>
        <w:tabs>
          <w:tab w:val="num" w:pos="360"/>
        </w:tabs>
      </w:pPr>
    </w:lvl>
    <w:lvl w:ilvl="5" w:tplc="10586A06">
      <w:numFmt w:val="none"/>
      <w:lvlText w:val=""/>
      <w:lvlJc w:val="left"/>
      <w:pPr>
        <w:tabs>
          <w:tab w:val="num" w:pos="360"/>
        </w:tabs>
      </w:pPr>
    </w:lvl>
    <w:lvl w:ilvl="6" w:tplc="BFB2A510">
      <w:numFmt w:val="none"/>
      <w:lvlText w:val=""/>
      <w:lvlJc w:val="left"/>
      <w:pPr>
        <w:tabs>
          <w:tab w:val="num" w:pos="360"/>
        </w:tabs>
      </w:pPr>
    </w:lvl>
    <w:lvl w:ilvl="7" w:tplc="EDBAB476">
      <w:numFmt w:val="none"/>
      <w:lvlText w:val=""/>
      <w:lvlJc w:val="left"/>
      <w:pPr>
        <w:tabs>
          <w:tab w:val="num" w:pos="360"/>
        </w:tabs>
      </w:pPr>
    </w:lvl>
    <w:lvl w:ilvl="8" w:tplc="CAEECA5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9DF1B29"/>
    <w:multiLevelType w:val="hybridMultilevel"/>
    <w:tmpl w:val="6292F13E"/>
    <w:lvl w:ilvl="0" w:tplc="6D3868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Calibri" w:hAnsi="TH SarabunPSK" w:cs="TH SarabunPSK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B9417D2"/>
    <w:multiLevelType w:val="hybridMultilevel"/>
    <w:tmpl w:val="2952916C"/>
    <w:lvl w:ilvl="0" w:tplc="6D3868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Calibri" w:hAnsi="TH SarabunPSK" w:cs="TH SarabunPSK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436444D"/>
    <w:multiLevelType w:val="hybridMultilevel"/>
    <w:tmpl w:val="01C66A64"/>
    <w:lvl w:ilvl="0" w:tplc="6D38680E">
      <w:numFmt w:val="bullet"/>
      <w:lvlText w:val="-"/>
      <w:lvlJc w:val="left"/>
      <w:pPr>
        <w:ind w:left="1570" w:hanging="360"/>
      </w:pPr>
      <w:rPr>
        <w:rFonts w:ascii="TH SarabunPSK" w:eastAsiaTheme="minorHAnsi" w:hAnsi="TH SarabunPSK" w:cs="TH SarabunPSK" w:hint="default"/>
        <w:b w:val="0"/>
        <w:bCs/>
        <w:color w:val="auto"/>
      </w:rPr>
    </w:lvl>
    <w:lvl w:ilvl="1" w:tplc="04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671F566E"/>
    <w:multiLevelType w:val="hybridMultilevel"/>
    <w:tmpl w:val="0AEC5DDC"/>
    <w:lvl w:ilvl="0" w:tplc="6D3868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Calibri" w:hAnsi="TH SarabunPSK" w:cs="TH SarabunPSK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DB314BA"/>
    <w:multiLevelType w:val="hybridMultilevel"/>
    <w:tmpl w:val="9CC47A86"/>
    <w:lvl w:ilvl="0" w:tplc="6D3868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Calibri" w:hAnsi="TH SarabunPSK" w:cs="TH SarabunPSK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DF20802"/>
    <w:multiLevelType w:val="multilevel"/>
    <w:tmpl w:val="C9E61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13"/>
  </w:num>
  <w:num w:numId="5">
    <w:abstractNumId w:val="16"/>
  </w:num>
  <w:num w:numId="6">
    <w:abstractNumId w:val="3"/>
  </w:num>
  <w:num w:numId="7">
    <w:abstractNumId w:val="18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 w:numId="12">
    <w:abstractNumId w:val="15"/>
  </w:num>
  <w:num w:numId="13">
    <w:abstractNumId w:val="2"/>
  </w:num>
  <w:num w:numId="14">
    <w:abstractNumId w:val="6"/>
  </w:num>
  <w:num w:numId="15">
    <w:abstractNumId w:val="17"/>
  </w:num>
  <w:num w:numId="16">
    <w:abstractNumId w:val="11"/>
  </w:num>
  <w:num w:numId="17">
    <w:abstractNumId w:val="9"/>
  </w:num>
  <w:num w:numId="18">
    <w:abstractNumId w:val="14"/>
  </w:num>
  <w:num w:numId="19">
    <w:abstractNumId w:val="12"/>
  </w:num>
  <w:num w:numId="20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30742"/>
    <w:rsid w:val="00000A36"/>
    <w:rsid w:val="00000D88"/>
    <w:rsid w:val="00000F17"/>
    <w:rsid w:val="00011482"/>
    <w:rsid w:val="000125DB"/>
    <w:rsid w:val="00022AF6"/>
    <w:rsid w:val="00022FD2"/>
    <w:rsid w:val="00025D75"/>
    <w:rsid w:val="00031CEE"/>
    <w:rsid w:val="00032C23"/>
    <w:rsid w:val="0003375D"/>
    <w:rsid w:val="00035BC0"/>
    <w:rsid w:val="000379F2"/>
    <w:rsid w:val="00042E7B"/>
    <w:rsid w:val="00043528"/>
    <w:rsid w:val="00055445"/>
    <w:rsid w:val="000622AC"/>
    <w:rsid w:val="000656F3"/>
    <w:rsid w:val="0007369A"/>
    <w:rsid w:val="00077A85"/>
    <w:rsid w:val="00090F6A"/>
    <w:rsid w:val="000947B4"/>
    <w:rsid w:val="000A3CC1"/>
    <w:rsid w:val="000A3FAE"/>
    <w:rsid w:val="000A7A7C"/>
    <w:rsid w:val="000B58B1"/>
    <w:rsid w:val="000B78B0"/>
    <w:rsid w:val="000C4DF2"/>
    <w:rsid w:val="000C634D"/>
    <w:rsid w:val="000C71C3"/>
    <w:rsid w:val="000D36DD"/>
    <w:rsid w:val="000D5BF7"/>
    <w:rsid w:val="000D7A75"/>
    <w:rsid w:val="000E1C5F"/>
    <w:rsid w:val="000E3FB7"/>
    <w:rsid w:val="000E458B"/>
    <w:rsid w:val="000F2895"/>
    <w:rsid w:val="000F2E65"/>
    <w:rsid w:val="000F3593"/>
    <w:rsid w:val="00106B8D"/>
    <w:rsid w:val="001073D5"/>
    <w:rsid w:val="0011745E"/>
    <w:rsid w:val="00125F16"/>
    <w:rsid w:val="00132AF1"/>
    <w:rsid w:val="00133783"/>
    <w:rsid w:val="00140886"/>
    <w:rsid w:val="00147036"/>
    <w:rsid w:val="00151E26"/>
    <w:rsid w:val="001524A3"/>
    <w:rsid w:val="00155E67"/>
    <w:rsid w:val="00161D32"/>
    <w:rsid w:val="00164B5C"/>
    <w:rsid w:val="00172043"/>
    <w:rsid w:val="0017213E"/>
    <w:rsid w:val="00173F4D"/>
    <w:rsid w:val="001748A2"/>
    <w:rsid w:val="001767B1"/>
    <w:rsid w:val="00180F63"/>
    <w:rsid w:val="0018165A"/>
    <w:rsid w:val="001870B5"/>
    <w:rsid w:val="001A0E4C"/>
    <w:rsid w:val="001A1D18"/>
    <w:rsid w:val="001A7290"/>
    <w:rsid w:val="001B1EF1"/>
    <w:rsid w:val="001B203D"/>
    <w:rsid w:val="001B3BE0"/>
    <w:rsid w:val="001B4509"/>
    <w:rsid w:val="001B4685"/>
    <w:rsid w:val="001C1375"/>
    <w:rsid w:val="001C57F0"/>
    <w:rsid w:val="001C60C5"/>
    <w:rsid w:val="001D0A90"/>
    <w:rsid w:val="001D5768"/>
    <w:rsid w:val="001E2E2A"/>
    <w:rsid w:val="001F3438"/>
    <w:rsid w:val="001F68FD"/>
    <w:rsid w:val="001F7E67"/>
    <w:rsid w:val="0021074C"/>
    <w:rsid w:val="00216D43"/>
    <w:rsid w:val="00220D52"/>
    <w:rsid w:val="0022188C"/>
    <w:rsid w:val="002220C7"/>
    <w:rsid w:val="00231E10"/>
    <w:rsid w:val="00232F18"/>
    <w:rsid w:val="0023471A"/>
    <w:rsid w:val="002350B5"/>
    <w:rsid w:val="0023563C"/>
    <w:rsid w:val="00241289"/>
    <w:rsid w:val="00242A82"/>
    <w:rsid w:val="00243297"/>
    <w:rsid w:val="0024464C"/>
    <w:rsid w:val="00247942"/>
    <w:rsid w:val="002510F4"/>
    <w:rsid w:val="0025244D"/>
    <w:rsid w:val="00256102"/>
    <w:rsid w:val="00260D88"/>
    <w:rsid w:val="0026315A"/>
    <w:rsid w:val="0026500A"/>
    <w:rsid w:val="002706A8"/>
    <w:rsid w:val="00271104"/>
    <w:rsid w:val="002750FE"/>
    <w:rsid w:val="00277EF9"/>
    <w:rsid w:val="002819C3"/>
    <w:rsid w:val="00283755"/>
    <w:rsid w:val="0028511E"/>
    <w:rsid w:val="002870ED"/>
    <w:rsid w:val="00290478"/>
    <w:rsid w:val="00295443"/>
    <w:rsid w:val="002961B9"/>
    <w:rsid w:val="002A45C2"/>
    <w:rsid w:val="002A620D"/>
    <w:rsid w:val="002B1E7C"/>
    <w:rsid w:val="002B3B1C"/>
    <w:rsid w:val="002C0C65"/>
    <w:rsid w:val="002D206E"/>
    <w:rsid w:val="002D3159"/>
    <w:rsid w:val="002D5579"/>
    <w:rsid w:val="002E41BF"/>
    <w:rsid w:val="002F15FF"/>
    <w:rsid w:val="002F188D"/>
    <w:rsid w:val="002F1FAA"/>
    <w:rsid w:val="002F6FF7"/>
    <w:rsid w:val="003067F8"/>
    <w:rsid w:val="003114A7"/>
    <w:rsid w:val="0031462A"/>
    <w:rsid w:val="00315F84"/>
    <w:rsid w:val="003317C2"/>
    <w:rsid w:val="00336C62"/>
    <w:rsid w:val="0034024D"/>
    <w:rsid w:val="00347BCD"/>
    <w:rsid w:val="00353A75"/>
    <w:rsid w:val="00355164"/>
    <w:rsid w:val="00357B7A"/>
    <w:rsid w:val="00365A00"/>
    <w:rsid w:val="00366478"/>
    <w:rsid w:val="003711AC"/>
    <w:rsid w:val="00371610"/>
    <w:rsid w:val="0037201B"/>
    <w:rsid w:val="0037237A"/>
    <w:rsid w:val="00374874"/>
    <w:rsid w:val="00376A51"/>
    <w:rsid w:val="00376D84"/>
    <w:rsid w:val="00385EE9"/>
    <w:rsid w:val="003865D9"/>
    <w:rsid w:val="0038782B"/>
    <w:rsid w:val="003933E8"/>
    <w:rsid w:val="0039622E"/>
    <w:rsid w:val="003971BF"/>
    <w:rsid w:val="003A0A9F"/>
    <w:rsid w:val="003A1922"/>
    <w:rsid w:val="003A1E7B"/>
    <w:rsid w:val="003A5638"/>
    <w:rsid w:val="003A5E78"/>
    <w:rsid w:val="003A7A4E"/>
    <w:rsid w:val="003A7BEB"/>
    <w:rsid w:val="003B310E"/>
    <w:rsid w:val="003B3E58"/>
    <w:rsid w:val="003B5047"/>
    <w:rsid w:val="003B65EB"/>
    <w:rsid w:val="003B729A"/>
    <w:rsid w:val="003B7454"/>
    <w:rsid w:val="003B7F9B"/>
    <w:rsid w:val="003C0843"/>
    <w:rsid w:val="003C4AFA"/>
    <w:rsid w:val="003D40C0"/>
    <w:rsid w:val="003E449A"/>
    <w:rsid w:val="003E52FE"/>
    <w:rsid w:val="003F0C1F"/>
    <w:rsid w:val="003F19BC"/>
    <w:rsid w:val="003F4336"/>
    <w:rsid w:val="003F5091"/>
    <w:rsid w:val="003F66B6"/>
    <w:rsid w:val="003F78D0"/>
    <w:rsid w:val="0040072B"/>
    <w:rsid w:val="00401AF4"/>
    <w:rsid w:val="00404E89"/>
    <w:rsid w:val="004072B7"/>
    <w:rsid w:val="0041064F"/>
    <w:rsid w:val="004158B3"/>
    <w:rsid w:val="004301F1"/>
    <w:rsid w:val="00432869"/>
    <w:rsid w:val="00437FBD"/>
    <w:rsid w:val="00440209"/>
    <w:rsid w:val="00440EE2"/>
    <w:rsid w:val="0044628D"/>
    <w:rsid w:val="00455B8D"/>
    <w:rsid w:val="00463E19"/>
    <w:rsid w:val="00464C7B"/>
    <w:rsid w:val="00466062"/>
    <w:rsid w:val="00467EA2"/>
    <w:rsid w:val="00472B81"/>
    <w:rsid w:val="004730F1"/>
    <w:rsid w:val="004745AC"/>
    <w:rsid w:val="00475CBF"/>
    <w:rsid w:val="00480DA7"/>
    <w:rsid w:val="00481BA3"/>
    <w:rsid w:val="00483178"/>
    <w:rsid w:val="00487088"/>
    <w:rsid w:val="0049375C"/>
    <w:rsid w:val="00495633"/>
    <w:rsid w:val="00496CC0"/>
    <w:rsid w:val="004A3FBE"/>
    <w:rsid w:val="004B3001"/>
    <w:rsid w:val="004C139C"/>
    <w:rsid w:val="004C6E0A"/>
    <w:rsid w:val="004C70E1"/>
    <w:rsid w:val="004D1040"/>
    <w:rsid w:val="004E0C42"/>
    <w:rsid w:val="004E0F09"/>
    <w:rsid w:val="004E6088"/>
    <w:rsid w:val="004E7935"/>
    <w:rsid w:val="004F0171"/>
    <w:rsid w:val="004F2908"/>
    <w:rsid w:val="004F3FA0"/>
    <w:rsid w:val="004F585F"/>
    <w:rsid w:val="005001BB"/>
    <w:rsid w:val="005011F1"/>
    <w:rsid w:val="00503859"/>
    <w:rsid w:val="00507FBA"/>
    <w:rsid w:val="00510FBF"/>
    <w:rsid w:val="005238C1"/>
    <w:rsid w:val="00526D1A"/>
    <w:rsid w:val="00527E0E"/>
    <w:rsid w:val="00532308"/>
    <w:rsid w:val="00535093"/>
    <w:rsid w:val="00536065"/>
    <w:rsid w:val="005377C2"/>
    <w:rsid w:val="0054067D"/>
    <w:rsid w:val="00542933"/>
    <w:rsid w:val="00542E7A"/>
    <w:rsid w:val="00545411"/>
    <w:rsid w:val="0054744A"/>
    <w:rsid w:val="00554455"/>
    <w:rsid w:val="00555BEA"/>
    <w:rsid w:val="005623ED"/>
    <w:rsid w:val="005635B2"/>
    <w:rsid w:val="00566B5C"/>
    <w:rsid w:val="0056765A"/>
    <w:rsid w:val="00572353"/>
    <w:rsid w:val="00575A22"/>
    <w:rsid w:val="00583B32"/>
    <w:rsid w:val="005856B8"/>
    <w:rsid w:val="00595164"/>
    <w:rsid w:val="005B3C38"/>
    <w:rsid w:val="005C34A7"/>
    <w:rsid w:val="005C4F56"/>
    <w:rsid w:val="005C5FA2"/>
    <w:rsid w:val="005C78ED"/>
    <w:rsid w:val="005E09AD"/>
    <w:rsid w:val="005E1EDA"/>
    <w:rsid w:val="005E370A"/>
    <w:rsid w:val="005E60F4"/>
    <w:rsid w:val="005E7721"/>
    <w:rsid w:val="005F20F1"/>
    <w:rsid w:val="005F5A54"/>
    <w:rsid w:val="005F60CE"/>
    <w:rsid w:val="006019F0"/>
    <w:rsid w:val="00603B12"/>
    <w:rsid w:val="0062194B"/>
    <w:rsid w:val="00626382"/>
    <w:rsid w:val="00642720"/>
    <w:rsid w:val="006453F8"/>
    <w:rsid w:val="0064636C"/>
    <w:rsid w:val="00654EBD"/>
    <w:rsid w:val="0065583A"/>
    <w:rsid w:val="00661849"/>
    <w:rsid w:val="00661D1F"/>
    <w:rsid w:val="00662DE1"/>
    <w:rsid w:val="006633EE"/>
    <w:rsid w:val="0067069D"/>
    <w:rsid w:val="00670880"/>
    <w:rsid w:val="00671DFB"/>
    <w:rsid w:val="00681601"/>
    <w:rsid w:val="00681D51"/>
    <w:rsid w:val="00684BEB"/>
    <w:rsid w:val="006A619E"/>
    <w:rsid w:val="006B4387"/>
    <w:rsid w:val="006B7F7A"/>
    <w:rsid w:val="006C5925"/>
    <w:rsid w:val="006D531A"/>
    <w:rsid w:val="006D626E"/>
    <w:rsid w:val="006D661A"/>
    <w:rsid w:val="006D6715"/>
    <w:rsid w:val="006D6DBF"/>
    <w:rsid w:val="006D77FD"/>
    <w:rsid w:val="006E14C6"/>
    <w:rsid w:val="006E3992"/>
    <w:rsid w:val="006E3DAB"/>
    <w:rsid w:val="006E5122"/>
    <w:rsid w:val="006E53C7"/>
    <w:rsid w:val="006E7144"/>
    <w:rsid w:val="006F3023"/>
    <w:rsid w:val="006F30D1"/>
    <w:rsid w:val="006F6C0E"/>
    <w:rsid w:val="006F6D93"/>
    <w:rsid w:val="00701B4E"/>
    <w:rsid w:val="0070494D"/>
    <w:rsid w:val="00704E33"/>
    <w:rsid w:val="007055EF"/>
    <w:rsid w:val="007056B0"/>
    <w:rsid w:val="0071714A"/>
    <w:rsid w:val="00720F60"/>
    <w:rsid w:val="00724BD0"/>
    <w:rsid w:val="00726031"/>
    <w:rsid w:val="00730742"/>
    <w:rsid w:val="00745AF1"/>
    <w:rsid w:val="00752877"/>
    <w:rsid w:val="007540CB"/>
    <w:rsid w:val="00756C4F"/>
    <w:rsid w:val="00762FAD"/>
    <w:rsid w:val="00764673"/>
    <w:rsid w:val="007662EF"/>
    <w:rsid w:val="007825C7"/>
    <w:rsid w:val="00783E47"/>
    <w:rsid w:val="00790ACF"/>
    <w:rsid w:val="007915CD"/>
    <w:rsid w:val="00792490"/>
    <w:rsid w:val="00792CA9"/>
    <w:rsid w:val="0079405C"/>
    <w:rsid w:val="0079424C"/>
    <w:rsid w:val="007963A6"/>
    <w:rsid w:val="007A53EB"/>
    <w:rsid w:val="007A711A"/>
    <w:rsid w:val="007A74A4"/>
    <w:rsid w:val="007B0DD4"/>
    <w:rsid w:val="007B1F6C"/>
    <w:rsid w:val="007B5E28"/>
    <w:rsid w:val="007B7593"/>
    <w:rsid w:val="007C078D"/>
    <w:rsid w:val="007C7B6E"/>
    <w:rsid w:val="007D11B8"/>
    <w:rsid w:val="007D50BC"/>
    <w:rsid w:val="007E09CD"/>
    <w:rsid w:val="007F4849"/>
    <w:rsid w:val="00811F14"/>
    <w:rsid w:val="0081297D"/>
    <w:rsid w:val="00814133"/>
    <w:rsid w:val="008167A9"/>
    <w:rsid w:val="008253F9"/>
    <w:rsid w:val="008277B3"/>
    <w:rsid w:val="00830770"/>
    <w:rsid w:val="00831C37"/>
    <w:rsid w:val="008412E1"/>
    <w:rsid w:val="008420A2"/>
    <w:rsid w:val="008448CA"/>
    <w:rsid w:val="00847D9E"/>
    <w:rsid w:val="00850247"/>
    <w:rsid w:val="00851E83"/>
    <w:rsid w:val="0085272C"/>
    <w:rsid w:val="00853738"/>
    <w:rsid w:val="00854043"/>
    <w:rsid w:val="00854BCC"/>
    <w:rsid w:val="008571DA"/>
    <w:rsid w:val="008573D0"/>
    <w:rsid w:val="008576EF"/>
    <w:rsid w:val="00861FD2"/>
    <w:rsid w:val="00865D24"/>
    <w:rsid w:val="00866C14"/>
    <w:rsid w:val="00872033"/>
    <w:rsid w:val="00875891"/>
    <w:rsid w:val="00883590"/>
    <w:rsid w:val="00886BFB"/>
    <w:rsid w:val="00895276"/>
    <w:rsid w:val="00897578"/>
    <w:rsid w:val="008A0782"/>
    <w:rsid w:val="008A49A2"/>
    <w:rsid w:val="008A63FD"/>
    <w:rsid w:val="008A6AFC"/>
    <w:rsid w:val="008A7893"/>
    <w:rsid w:val="008B3F7D"/>
    <w:rsid w:val="008B4BCE"/>
    <w:rsid w:val="008B5170"/>
    <w:rsid w:val="008C1143"/>
    <w:rsid w:val="008D05DC"/>
    <w:rsid w:val="008E17DA"/>
    <w:rsid w:val="008E2CB0"/>
    <w:rsid w:val="008F3524"/>
    <w:rsid w:val="008F4EBF"/>
    <w:rsid w:val="008F6FCD"/>
    <w:rsid w:val="008F7BA6"/>
    <w:rsid w:val="00900C8A"/>
    <w:rsid w:val="00902663"/>
    <w:rsid w:val="00902C0A"/>
    <w:rsid w:val="0090712F"/>
    <w:rsid w:val="00910786"/>
    <w:rsid w:val="00915BCB"/>
    <w:rsid w:val="00916FC6"/>
    <w:rsid w:val="009202DD"/>
    <w:rsid w:val="00921FEB"/>
    <w:rsid w:val="009248E9"/>
    <w:rsid w:val="0094186D"/>
    <w:rsid w:val="00941E36"/>
    <w:rsid w:val="009437A6"/>
    <w:rsid w:val="009459F0"/>
    <w:rsid w:val="00953151"/>
    <w:rsid w:val="00953ADA"/>
    <w:rsid w:val="009571FF"/>
    <w:rsid w:val="009572B9"/>
    <w:rsid w:val="00965EC8"/>
    <w:rsid w:val="00971D53"/>
    <w:rsid w:val="009756C0"/>
    <w:rsid w:val="009832B7"/>
    <w:rsid w:val="009843B0"/>
    <w:rsid w:val="009853CA"/>
    <w:rsid w:val="0099040A"/>
    <w:rsid w:val="009A0344"/>
    <w:rsid w:val="009A1463"/>
    <w:rsid w:val="009A217F"/>
    <w:rsid w:val="009A3A5C"/>
    <w:rsid w:val="009B08D0"/>
    <w:rsid w:val="009B2074"/>
    <w:rsid w:val="009B5808"/>
    <w:rsid w:val="009B7B44"/>
    <w:rsid w:val="009C4BA9"/>
    <w:rsid w:val="009C7B44"/>
    <w:rsid w:val="009D18D3"/>
    <w:rsid w:val="009D2CAC"/>
    <w:rsid w:val="009D50C6"/>
    <w:rsid w:val="009E39DA"/>
    <w:rsid w:val="009E646E"/>
    <w:rsid w:val="009E68FF"/>
    <w:rsid w:val="009E73D4"/>
    <w:rsid w:val="009F1D98"/>
    <w:rsid w:val="009F2688"/>
    <w:rsid w:val="009F2AE9"/>
    <w:rsid w:val="009F4002"/>
    <w:rsid w:val="009F7E5C"/>
    <w:rsid w:val="00A04967"/>
    <w:rsid w:val="00A05F17"/>
    <w:rsid w:val="00A12345"/>
    <w:rsid w:val="00A125A7"/>
    <w:rsid w:val="00A169CC"/>
    <w:rsid w:val="00A16A80"/>
    <w:rsid w:val="00A22DA6"/>
    <w:rsid w:val="00A26518"/>
    <w:rsid w:val="00A26BF8"/>
    <w:rsid w:val="00A335AE"/>
    <w:rsid w:val="00A33D1F"/>
    <w:rsid w:val="00A41940"/>
    <w:rsid w:val="00A4393F"/>
    <w:rsid w:val="00A50584"/>
    <w:rsid w:val="00A53024"/>
    <w:rsid w:val="00A537C9"/>
    <w:rsid w:val="00A55FAB"/>
    <w:rsid w:val="00A560FB"/>
    <w:rsid w:val="00A62968"/>
    <w:rsid w:val="00A66E7C"/>
    <w:rsid w:val="00A70FD3"/>
    <w:rsid w:val="00A820F8"/>
    <w:rsid w:val="00A82F4D"/>
    <w:rsid w:val="00A863E7"/>
    <w:rsid w:val="00A8698D"/>
    <w:rsid w:val="00A87426"/>
    <w:rsid w:val="00A91136"/>
    <w:rsid w:val="00A91E0C"/>
    <w:rsid w:val="00A93DFD"/>
    <w:rsid w:val="00AA236D"/>
    <w:rsid w:val="00AA58B0"/>
    <w:rsid w:val="00AB2668"/>
    <w:rsid w:val="00AB3168"/>
    <w:rsid w:val="00AB4566"/>
    <w:rsid w:val="00AB53B8"/>
    <w:rsid w:val="00AC0202"/>
    <w:rsid w:val="00AC0F3E"/>
    <w:rsid w:val="00AC6A78"/>
    <w:rsid w:val="00AC6D82"/>
    <w:rsid w:val="00AD39F8"/>
    <w:rsid w:val="00AD597D"/>
    <w:rsid w:val="00AD7541"/>
    <w:rsid w:val="00AE42BA"/>
    <w:rsid w:val="00AF1583"/>
    <w:rsid w:val="00AF1DF9"/>
    <w:rsid w:val="00AF1E3D"/>
    <w:rsid w:val="00AF2805"/>
    <w:rsid w:val="00AF79B1"/>
    <w:rsid w:val="00B02621"/>
    <w:rsid w:val="00B030A3"/>
    <w:rsid w:val="00B03B98"/>
    <w:rsid w:val="00B04F9C"/>
    <w:rsid w:val="00B11333"/>
    <w:rsid w:val="00B113B3"/>
    <w:rsid w:val="00B14E91"/>
    <w:rsid w:val="00B17675"/>
    <w:rsid w:val="00B25950"/>
    <w:rsid w:val="00B27EBB"/>
    <w:rsid w:val="00B30583"/>
    <w:rsid w:val="00B338D7"/>
    <w:rsid w:val="00B33BAB"/>
    <w:rsid w:val="00B347B4"/>
    <w:rsid w:val="00B37A66"/>
    <w:rsid w:val="00B46BDC"/>
    <w:rsid w:val="00B5040D"/>
    <w:rsid w:val="00B505D7"/>
    <w:rsid w:val="00B5200A"/>
    <w:rsid w:val="00B528CC"/>
    <w:rsid w:val="00B537D3"/>
    <w:rsid w:val="00B561B4"/>
    <w:rsid w:val="00B6083F"/>
    <w:rsid w:val="00B61497"/>
    <w:rsid w:val="00B6434D"/>
    <w:rsid w:val="00B6560B"/>
    <w:rsid w:val="00B65BE8"/>
    <w:rsid w:val="00B66512"/>
    <w:rsid w:val="00B72327"/>
    <w:rsid w:val="00B76C82"/>
    <w:rsid w:val="00B8207C"/>
    <w:rsid w:val="00B85ECE"/>
    <w:rsid w:val="00B86836"/>
    <w:rsid w:val="00B91759"/>
    <w:rsid w:val="00B91922"/>
    <w:rsid w:val="00B94BB9"/>
    <w:rsid w:val="00B969DA"/>
    <w:rsid w:val="00BA1AB5"/>
    <w:rsid w:val="00BA51AD"/>
    <w:rsid w:val="00BB1B33"/>
    <w:rsid w:val="00BB59A5"/>
    <w:rsid w:val="00BB5D31"/>
    <w:rsid w:val="00BD0800"/>
    <w:rsid w:val="00BD2409"/>
    <w:rsid w:val="00BD4D42"/>
    <w:rsid w:val="00BE326D"/>
    <w:rsid w:val="00BF41EF"/>
    <w:rsid w:val="00BF5D93"/>
    <w:rsid w:val="00BF6146"/>
    <w:rsid w:val="00C06952"/>
    <w:rsid w:val="00C13C12"/>
    <w:rsid w:val="00C20653"/>
    <w:rsid w:val="00C2236E"/>
    <w:rsid w:val="00C23B2C"/>
    <w:rsid w:val="00C31947"/>
    <w:rsid w:val="00C36112"/>
    <w:rsid w:val="00C36ED3"/>
    <w:rsid w:val="00C37B5C"/>
    <w:rsid w:val="00C41A04"/>
    <w:rsid w:val="00C4505E"/>
    <w:rsid w:val="00C46739"/>
    <w:rsid w:val="00C51491"/>
    <w:rsid w:val="00C55A38"/>
    <w:rsid w:val="00C66A85"/>
    <w:rsid w:val="00C67855"/>
    <w:rsid w:val="00C729EA"/>
    <w:rsid w:val="00C81763"/>
    <w:rsid w:val="00C84173"/>
    <w:rsid w:val="00C85B58"/>
    <w:rsid w:val="00C8696D"/>
    <w:rsid w:val="00C86FB7"/>
    <w:rsid w:val="00C87190"/>
    <w:rsid w:val="00C90510"/>
    <w:rsid w:val="00C91768"/>
    <w:rsid w:val="00C93658"/>
    <w:rsid w:val="00C94085"/>
    <w:rsid w:val="00CA5000"/>
    <w:rsid w:val="00CA5718"/>
    <w:rsid w:val="00CA7F1B"/>
    <w:rsid w:val="00CB21AB"/>
    <w:rsid w:val="00CC0A23"/>
    <w:rsid w:val="00CC25F7"/>
    <w:rsid w:val="00CC371C"/>
    <w:rsid w:val="00CC3985"/>
    <w:rsid w:val="00CD05D7"/>
    <w:rsid w:val="00CD14C2"/>
    <w:rsid w:val="00CD3678"/>
    <w:rsid w:val="00CD4E09"/>
    <w:rsid w:val="00CE0B58"/>
    <w:rsid w:val="00CE2F01"/>
    <w:rsid w:val="00CE3B00"/>
    <w:rsid w:val="00CE51A6"/>
    <w:rsid w:val="00CE58C8"/>
    <w:rsid w:val="00CE72FB"/>
    <w:rsid w:val="00CE7EF1"/>
    <w:rsid w:val="00CF0F34"/>
    <w:rsid w:val="00CF111E"/>
    <w:rsid w:val="00CF19A3"/>
    <w:rsid w:val="00CF573B"/>
    <w:rsid w:val="00D00383"/>
    <w:rsid w:val="00D011D8"/>
    <w:rsid w:val="00D04634"/>
    <w:rsid w:val="00D06A80"/>
    <w:rsid w:val="00D134DD"/>
    <w:rsid w:val="00D14705"/>
    <w:rsid w:val="00D14947"/>
    <w:rsid w:val="00D14F7C"/>
    <w:rsid w:val="00D177ED"/>
    <w:rsid w:val="00D20FFA"/>
    <w:rsid w:val="00D23C55"/>
    <w:rsid w:val="00D23F53"/>
    <w:rsid w:val="00D274C8"/>
    <w:rsid w:val="00D277CE"/>
    <w:rsid w:val="00D327DB"/>
    <w:rsid w:val="00D362E7"/>
    <w:rsid w:val="00D3726B"/>
    <w:rsid w:val="00D37A8A"/>
    <w:rsid w:val="00D41B71"/>
    <w:rsid w:val="00D541E2"/>
    <w:rsid w:val="00D57A44"/>
    <w:rsid w:val="00D773A5"/>
    <w:rsid w:val="00D8725D"/>
    <w:rsid w:val="00D87B5F"/>
    <w:rsid w:val="00D92B06"/>
    <w:rsid w:val="00D93297"/>
    <w:rsid w:val="00D95ED1"/>
    <w:rsid w:val="00D960A8"/>
    <w:rsid w:val="00DA4DCC"/>
    <w:rsid w:val="00DA55C4"/>
    <w:rsid w:val="00DA5866"/>
    <w:rsid w:val="00DB0587"/>
    <w:rsid w:val="00DB142F"/>
    <w:rsid w:val="00DB718B"/>
    <w:rsid w:val="00DC5813"/>
    <w:rsid w:val="00DD0D2E"/>
    <w:rsid w:val="00DD21DC"/>
    <w:rsid w:val="00DD39FB"/>
    <w:rsid w:val="00DD7057"/>
    <w:rsid w:val="00DE134B"/>
    <w:rsid w:val="00DE5C82"/>
    <w:rsid w:val="00DF15DA"/>
    <w:rsid w:val="00DF4850"/>
    <w:rsid w:val="00DF4CB3"/>
    <w:rsid w:val="00DF53AE"/>
    <w:rsid w:val="00DF6A42"/>
    <w:rsid w:val="00E0011D"/>
    <w:rsid w:val="00E028C9"/>
    <w:rsid w:val="00E10C47"/>
    <w:rsid w:val="00E17FD1"/>
    <w:rsid w:val="00E21046"/>
    <w:rsid w:val="00E2423D"/>
    <w:rsid w:val="00E27519"/>
    <w:rsid w:val="00E27E2D"/>
    <w:rsid w:val="00E315AA"/>
    <w:rsid w:val="00E3550F"/>
    <w:rsid w:val="00E35708"/>
    <w:rsid w:val="00E36F0C"/>
    <w:rsid w:val="00E41737"/>
    <w:rsid w:val="00E42E99"/>
    <w:rsid w:val="00E47961"/>
    <w:rsid w:val="00E47BFE"/>
    <w:rsid w:val="00E501A2"/>
    <w:rsid w:val="00E55F00"/>
    <w:rsid w:val="00E67403"/>
    <w:rsid w:val="00E738E7"/>
    <w:rsid w:val="00E73C29"/>
    <w:rsid w:val="00E75CA3"/>
    <w:rsid w:val="00E961EB"/>
    <w:rsid w:val="00EA0A72"/>
    <w:rsid w:val="00EB0452"/>
    <w:rsid w:val="00EB28A7"/>
    <w:rsid w:val="00EB5925"/>
    <w:rsid w:val="00EC7CAC"/>
    <w:rsid w:val="00ED17DE"/>
    <w:rsid w:val="00ED23D9"/>
    <w:rsid w:val="00ED25B6"/>
    <w:rsid w:val="00ED4890"/>
    <w:rsid w:val="00ED5B9A"/>
    <w:rsid w:val="00EE0C86"/>
    <w:rsid w:val="00EE1549"/>
    <w:rsid w:val="00EE6E2A"/>
    <w:rsid w:val="00EF0652"/>
    <w:rsid w:val="00EF3AAF"/>
    <w:rsid w:val="00F05185"/>
    <w:rsid w:val="00F065D3"/>
    <w:rsid w:val="00F1117F"/>
    <w:rsid w:val="00F13DEF"/>
    <w:rsid w:val="00F240BA"/>
    <w:rsid w:val="00F2626A"/>
    <w:rsid w:val="00F26D7A"/>
    <w:rsid w:val="00F303CA"/>
    <w:rsid w:val="00F304A9"/>
    <w:rsid w:val="00F30EA9"/>
    <w:rsid w:val="00F34AA9"/>
    <w:rsid w:val="00F4199C"/>
    <w:rsid w:val="00F43020"/>
    <w:rsid w:val="00F430CE"/>
    <w:rsid w:val="00F44576"/>
    <w:rsid w:val="00F47D86"/>
    <w:rsid w:val="00F501D8"/>
    <w:rsid w:val="00F57E08"/>
    <w:rsid w:val="00F62F6D"/>
    <w:rsid w:val="00F66364"/>
    <w:rsid w:val="00F66E30"/>
    <w:rsid w:val="00F714A0"/>
    <w:rsid w:val="00F80804"/>
    <w:rsid w:val="00F80964"/>
    <w:rsid w:val="00F90433"/>
    <w:rsid w:val="00F95FD7"/>
    <w:rsid w:val="00FA1984"/>
    <w:rsid w:val="00FA2CB7"/>
    <w:rsid w:val="00FA6788"/>
    <w:rsid w:val="00FA6C48"/>
    <w:rsid w:val="00FB13AC"/>
    <w:rsid w:val="00FB1E0E"/>
    <w:rsid w:val="00FB2EEE"/>
    <w:rsid w:val="00FB4108"/>
    <w:rsid w:val="00FC161E"/>
    <w:rsid w:val="00FC169F"/>
    <w:rsid w:val="00FC2C53"/>
    <w:rsid w:val="00FC6307"/>
    <w:rsid w:val="00FD316D"/>
    <w:rsid w:val="00FD6253"/>
    <w:rsid w:val="00FE1C2E"/>
    <w:rsid w:val="00FE485E"/>
    <w:rsid w:val="00FE4B4C"/>
    <w:rsid w:val="00FE5536"/>
    <w:rsid w:val="00FE5DC0"/>
    <w:rsid w:val="00FF39CB"/>
    <w:rsid w:val="00FF544B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A36"/>
  </w:style>
  <w:style w:type="paragraph" w:styleId="1">
    <w:name w:val="heading 1"/>
    <w:basedOn w:val="a"/>
    <w:next w:val="a"/>
    <w:link w:val="10"/>
    <w:uiPriority w:val="9"/>
    <w:qFormat/>
    <w:rsid w:val="00DB7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53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742"/>
    <w:pPr>
      <w:spacing w:after="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5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C5FA2"/>
  </w:style>
  <w:style w:type="paragraph" w:styleId="a6">
    <w:name w:val="footer"/>
    <w:basedOn w:val="a"/>
    <w:link w:val="a7"/>
    <w:uiPriority w:val="99"/>
    <w:unhideWhenUsed/>
    <w:rsid w:val="005C5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C5FA2"/>
  </w:style>
  <w:style w:type="table" w:styleId="a8">
    <w:name w:val="Table Grid"/>
    <w:basedOn w:val="a1"/>
    <w:uiPriority w:val="39"/>
    <w:rsid w:val="006D6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A0E4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A0E4C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a1"/>
    <w:next w:val="a8"/>
    <w:uiPriority w:val="39"/>
    <w:rsid w:val="003A1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216D43"/>
  </w:style>
  <w:style w:type="paragraph" w:styleId="ac">
    <w:name w:val="No Spacing"/>
    <w:uiPriority w:val="1"/>
    <w:qFormat/>
    <w:rsid w:val="004F2908"/>
    <w:pPr>
      <w:spacing w:after="0" w:line="240" w:lineRule="auto"/>
    </w:pPr>
  </w:style>
  <w:style w:type="character" w:styleId="ad">
    <w:name w:val="page number"/>
    <w:basedOn w:val="a0"/>
    <w:rsid w:val="004F2908"/>
  </w:style>
  <w:style w:type="character" w:customStyle="1" w:styleId="10">
    <w:name w:val="หัวเรื่อง 1 อักขระ"/>
    <w:basedOn w:val="a0"/>
    <w:link w:val="1"/>
    <w:uiPriority w:val="9"/>
    <w:rsid w:val="00DB718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e">
    <w:name w:val="TOC Heading"/>
    <w:basedOn w:val="1"/>
    <w:next w:val="a"/>
    <w:uiPriority w:val="39"/>
    <w:unhideWhenUsed/>
    <w:qFormat/>
    <w:rsid w:val="00DB718B"/>
    <w:pPr>
      <w:outlineLvl w:val="9"/>
    </w:pPr>
    <w:rPr>
      <w:szCs w:val="32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62194B"/>
    <w:pPr>
      <w:tabs>
        <w:tab w:val="right" w:leader="dot" w:pos="9050"/>
      </w:tabs>
      <w:spacing w:after="100"/>
      <w:ind w:left="220"/>
    </w:pPr>
    <w:rPr>
      <w:rFonts w:ascii="TH SarabunPSK" w:eastAsiaTheme="minorEastAsia" w:hAnsi="TH SarabunPSK" w:cs="TH SarabunPSK"/>
      <w:sz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011482"/>
    <w:pPr>
      <w:tabs>
        <w:tab w:val="right" w:leader="dot" w:pos="9016"/>
      </w:tabs>
      <w:spacing w:after="100"/>
    </w:pPr>
    <w:rPr>
      <w:rFonts w:ascii="DB Chidlom X Bold It" w:eastAsia="EucrosiaUPCBold" w:hAnsi="DB Chidlom X Bold It" w:cs="DB Chidlom X Bold It"/>
      <w:noProof/>
      <w:sz w:val="36"/>
      <w:szCs w:val="36"/>
      <w:lang w:bidi="ar-SA"/>
    </w:rPr>
  </w:style>
  <w:style w:type="paragraph" w:styleId="3">
    <w:name w:val="toc 3"/>
    <w:basedOn w:val="a"/>
    <w:next w:val="a"/>
    <w:autoRedefine/>
    <w:uiPriority w:val="39"/>
    <w:unhideWhenUsed/>
    <w:rsid w:val="00DB718B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20">
    <w:name w:val="หัวเรื่อง 2 อักขระ"/>
    <w:basedOn w:val="a0"/>
    <w:link w:val="2"/>
    <w:uiPriority w:val="9"/>
    <w:rsid w:val="00953151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f">
    <w:name w:val="Hyperlink"/>
    <w:basedOn w:val="a0"/>
    <w:uiPriority w:val="99"/>
    <w:unhideWhenUsed/>
    <w:rsid w:val="0095315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7484-01B9-4712-B5C7-22EDC61E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otebookLN</cp:lastModifiedBy>
  <cp:revision>28</cp:revision>
  <cp:lastPrinted>2017-03-10T02:28:00Z</cp:lastPrinted>
  <dcterms:created xsi:type="dcterms:W3CDTF">2020-04-16T10:27:00Z</dcterms:created>
  <dcterms:modified xsi:type="dcterms:W3CDTF">2020-04-16T11:06:00Z</dcterms:modified>
</cp:coreProperties>
</file>